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A3" w:rsidRPr="004C39E3" w:rsidRDefault="006C5354" w:rsidP="006C5354">
      <w:pPr>
        <w:jc w:val="center"/>
        <w:rPr>
          <w:rFonts w:ascii="BIZ UDPゴシック" w:eastAsia="BIZ UDPゴシック" w:hAnsi="BIZ UDPゴシック"/>
          <w:sz w:val="22"/>
        </w:rPr>
      </w:pPr>
      <w:r w:rsidRPr="004C39E3">
        <w:rPr>
          <w:rFonts w:ascii="BIZ UDPゴシック" w:eastAsia="BIZ UDPゴシック" w:hAnsi="BIZ UDPゴシック" w:hint="eastAsia"/>
          <w:sz w:val="28"/>
        </w:rPr>
        <w:t>見学実習記録(見学先の概要)</w:t>
      </w:r>
      <w:bookmarkStart w:id="0" w:name="_GoBack"/>
      <w:bookmarkEnd w:id="0"/>
    </w:p>
    <w:p w:rsidR="006C5354" w:rsidRPr="004C39E3" w:rsidRDefault="006C5354" w:rsidP="002C1567">
      <w:pPr>
        <w:jc w:val="left"/>
        <w:rPr>
          <w:rFonts w:ascii="BIZ UDPゴシック" w:eastAsia="BIZ UDPゴシック" w:hAnsi="BIZ UDPゴシック"/>
          <w:sz w:val="22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 w:rsidR="002C1567"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 w:rsidR="0022405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C39E3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2C156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2C1567"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346"/>
        <w:gridCol w:w="638"/>
        <w:gridCol w:w="709"/>
        <w:gridCol w:w="2693"/>
      </w:tblGrid>
      <w:tr w:rsidR="00655BBD" w:rsidRPr="004C39E3" w:rsidTr="000A4D11">
        <w:trPr>
          <w:trHeight w:val="460"/>
        </w:trPr>
        <w:tc>
          <w:tcPr>
            <w:tcW w:w="1696" w:type="dxa"/>
            <w:vAlign w:val="center"/>
          </w:tcPr>
          <w:p w:rsidR="00655BBD" w:rsidRPr="009443F9" w:rsidRDefault="00655BBD" w:rsidP="009443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見学実施日程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</w:tcBorders>
            <w:vAlign w:val="center"/>
          </w:tcPr>
          <w:p w:rsidR="009443F9" w:rsidRPr="009443F9" w:rsidRDefault="009443F9" w:rsidP="009443F9">
            <w:pPr>
              <w:jc w:val="lef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443F9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各日程とも、どの選択科目の見学実習を実施したか分かるように、科目名の</w:t>
            </w:r>
            <w:r w:rsidRPr="009443F9">
              <w:rPr>
                <w:rFonts w:ascii="Segoe UI Symbol" w:eastAsia="BIZ UDPゴシック" w:hAnsi="Segoe UI Symbol" w:cs="Segoe UI Symbol" w:hint="eastAsia"/>
                <w:sz w:val="16"/>
                <w:szCs w:val="21"/>
              </w:rPr>
              <w:t>☐を塗りつぶすかチェックを入れてください。</w:t>
            </w:r>
            <w:r w:rsidRPr="00655BBD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４日以上実施した場合は、⑤に</w:t>
            </w:r>
            <w:r>
              <w:rPr>
                <w:rFonts w:ascii="BIZ UDPゴシック" w:eastAsia="BIZ UDPゴシック" w:hAnsi="BIZ UDPゴシック" w:hint="eastAsia"/>
                <w:sz w:val="16"/>
                <w:szCs w:val="21"/>
              </w:rPr>
              <w:t>記</w:t>
            </w:r>
            <w:r w:rsidRPr="00655BBD">
              <w:rPr>
                <w:rFonts w:ascii="BIZ UDPゴシック" w:eastAsia="BIZ UDPゴシック" w:hAnsi="BIZ UDPゴシック" w:hint="eastAsia"/>
                <w:sz w:val="16"/>
                <w:szCs w:val="21"/>
              </w:rPr>
              <w:t>入</w:t>
            </w:r>
            <w:r>
              <w:rPr>
                <w:rFonts w:ascii="BIZ UDPゴシック" w:eastAsia="BIZ UDPゴシック" w:hAnsi="BIZ UDPゴシック" w:hint="eastAsia"/>
                <w:sz w:val="16"/>
                <w:szCs w:val="21"/>
              </w:rPr>
              <w:t>してください。</w:t>
            </w:r>
          </w:p>
          <w:p w:rsidR="00655BBD" w:rsidRPr="000A4D11" w:rsidRDefault="00655BBD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①令和　　　年　　　月　　　日(　　　)　時刻　　　：　　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地域型保育</w:t>
            </w:r>
            <w:r w:rsid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</w:t>
            </w:r>
          </w:p>
          <w:p w:rsidR="000A4D11" w:rsidRP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②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□地域型保育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</w:t>
            </w:r>
          </w:p>
          <w:p w:rsidR="000A4D11" w:rsidRP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③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□地域型保育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</w:t>
            </w:r>
          </w:p>
          <w:p w:rsidR="000A4D11" w:rsidRP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④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□地域型保育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</w:t>
            </w:r>
          </w:p>
          <w:p w:rsidR="000A4D11" w:rsidRPr="009443F9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⑤(　　　　　　　　　　　　　　　　　　　　　　　　　　　</w:t>
            </w:r>
            <w:r w:rsid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□地域型保育　□一時預かり事業)</w:t>
            </w:r>
          </w:p>
          <w:p w:rsidR="000A4D11" w:rsidRPr="004C39E3" w:rsidRDefault="000A4D11" w:rsidP="000A4D11">
            <w:pPr>
              <w:ind w:leftChars="13" w:left="27" w:firstLineChars="81" w:firstLine="14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(　　　　　　　　　　　　　　　　　　　　　　　　　　　　　　　</w:t>
            </w:r>
            <w:r w:rsid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□地域型保育　□一時預かり事業)</w:t>
            </w:r>
          </w:p>
        </w:tc>
      </w:tr>
      <w:tr w:rsidR="00655BBD" w:rsidRPr="004C39E3" w:rsidTr="00224053">
        <w:trPr>
          <w:trHeight w:val="559"/>
        </w:trPr>
        <w:tc>
          <w:tcPr>
            <w:tcW w:w="1696" w:type="dxa"/>
            <w:vMerge w:val="restart"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700088315"/>
              </w:rPr>
              <w:t>見学実習</w:t>
            </w:r>
            <w:r w:rsidRPr="00612159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700088315"/>
              </w:rPr>
              <w:t>先</w:t>
            </w:r>
          </w:p>
        </w:tc>
        <w:tc>
          <w:tcPr>
            <w:tcW w:w="1985" w:type="dxa"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pacing w:val="420"/>
                <w:kern w:val="0"/>
                <w:szCs w:val="21"/>
                <w:fitText w:val="1260" w:id="-1700092671"/>
              </w:rPr>
              <w:t>名</w:t>
            </w:r>
            <w:r w:rsidRPr="00655BBD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1700092671"/>
              </w:rPr>
              <w:t>称</w:t>
            </w:r>
          </w:p>
        </w:tc>
        <w:tc>
          <w:tcPr>
            <w:tcW w:w="6095" w:type="dxa"/>
            <w:gridSpan w:val="5"/>
            <w:vAlign w:val="center"/>
          </w:tcPr>
          <w:p w:rsidR="00655BBD" w:rsidRPr="00655BBD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55BBD" w:rsidRPr="004C39E3" w:rsidTr="00224053">
        <w:trPr>
          <w:trHeight w:val="559"/>
        </w:trPr>
        <w:tc>
          <w:tcPr>
            <w:tcW w:w="1696" w:type="dxa"/>
            <w:vMerge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5BBD" w:rsidRPr="00655BBD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pacing w:val="157"/>
                <w:kern w:val="0"/>
                <w:szCs w:val="21"/>
                <w:fitText w:val="1260" w:id="-1700092670"/>
              </w:rPr>
              <w:t>所在</w:t>
            </w:r>
            <w:r w:rsidRPr="00655BBD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-1700092670"/>
              </w:rPr>
              <w:t>地</w:t>
            </w:r>
          </w:p>
        </w:tc>
        <w:tc>
          <w:tcPr>
            <w:tcW w:w="6095" w:type="dxa"/>
            <w:gridSpan w:val="5"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4053" w:rsidRPr="004C39E3" w:rsidTr="00224053">
        <w:trPr>
          <w:trHeight w:val="379"/>
        </w:trPr>
        <w:tc>
          <w:tcPr>
            <w:tcW w:w="1696" w:type="dxa"/>
            <w:vMerge/>
            <w:vAlign w:val="center"/>
          </w:tcPr>
          <w:p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24053" w:rsidRPr="004C39E3" w:rsidRDefault="00224053" w:rsidP="00224053">
            <w:pPr>
              <w:rPr>
                <w:rFonts w:ascii="BIZ UDPゴシック" w:eastAsia="BIZ UDPゴシック" w:hAnsi="BIZ UDPゴシック"/>
                <w:szCs w:val="21"/>
              </w:rPr>
            </w:pPr>
            <w:r w:rsidRPr="00224053">
              <w:rPr>
                <w:rFonts w:ascii="BIZ UDPゴシック" w:eastAsia="BIZ UDPゴシック" w:hAnsi="BIZ UDPゴシック" w:hint="eastAsia"/>
                <w:w w:val="82"/>
                <w:kern w:val="0"/>
                <w:szCs w:val="21"/>
                <w:fitText w:val="1470" w:id="-1700090112"/>
              </w:rPr>
              <w:t>保育責任者職・氏</w:t>
            </w:r>
            <w:r w:rsidRPr="00224053">
              <w:rPr>
                <w:rFonts w:ascii="BIZ UDPゴシック" w:eastAsia="BIZ UDPゴシック" w:hAnsi="BIZ UDPゴシック" w:hint="eastAsia"/>
                <w:spacing w:val="3"/>
                <w:w w:val="82"/>
                <w:kern w:val="0"/>
                <w:szCs w:val="21"/>
                <w:fitText w:val="1470" w:id="-1700090112"/>
              </w:rPr>
              <w:t>名</w:t>
            </w:r>
          </w:p>
        </w:tc>
        <w:tc>
          <w:tcPr>
            <w:tcW w:w="709" w:type="dxa"/>
            <w:vAlign w:val="center"/>
          </w:tcPr>
          <w:p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職名</w:t>
            </w:r>
          </w:p>
        </w:tc>
        <w:tc>
          <w:tcPr>
            <w:tcW w:w="1984" w:type="dxa"/>
            <w:gridSpan w:val="2"/>
            <w:vAlign w:val="center"/>
          </w:tcPr>
          <w:p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55BBD" w:rsidRPr="004C39E3" w:rsidTr="00224053">
        <w:trPr>
          <w:trHeight w:val="373"/>
        </w:trPr>
        <w:tc>
          <w:tcPr>
            <w:tcW w:w="1696" w:type="dxa"/>
            <w:vMerge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-1700092669"/>
              </w:rPr>
              <w:t>電話番</w:t>
            </w:r>
            <w:r w:rsidRPr="000A4D11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1700092669"/>
              </w:rPr>
              <w:t>号</w:t>
            </w:r>
          </w:p>
        </w:tc>
        <w:tc>
          <w:tcPr>
            <w:tcW w:w="6095" w:type="dxa"/>
            <w:gridSpan w:val="5"/>
            <w:vAlign w:val="center"/>
          </w:tcPr>
          <w:p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:rsidTr="000A4D11">
        <w:trPr>
          <w:trHeight w:val="188"/>
        </w:trPr>
        <w:tc>
          <w:tcPr>
            <w:tcW w:w="1696" w:type="dxa"/>
            <w:vMerge w:val="restart"/>
            <w:vAlign w:val="center"/>
          </w:tcPr>
          <w:p w:rsidR="000A4D11" w:rsidRPr="004C39E3" w:rsidRDefault="000A4D11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pacing w:val="162"/>
                <w:kern w:val="0"/>
                <w:szCs w:val="21"/>
                <w:fitText w:val="1470" w:id="-1700088064"/>
              </w:rPr>
              <w:t>子ども</w:t>
            </w:r>
            <w:r w:rsidRPr="000A4D11">
              <w:rPr>
                <w:rFonts w:ascii="BIZ UDPゴシック" w:eastAsia="BIZ UDPゴシック" w:hAnsi="BIZ UDPゴシック" w:hint="eastAsia"/>
                <w:spacing w:val="-3"/>
                <w:kern w:val="0"/>
                <w:szCs w:val="21"/>
                <w:fitText w:val="1470" w:id="-1700088064"/>
              </w:rPr>
              <w:t>の</w:t>
            </w:r>
          </w:p>
          <w:p w:rsidR="000A4D11" w:rsidRPr="004C39E3" w:rsidRDefault="000A4D11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pacing w:val="75"/>
                <w:kern w:val="0"/>
                <w:szCs w:val="21"/>
                <w:fitText w:val="1470" w:id="-1700088063"/>
              </w:rPr>
              <w:t>年齢・人</w:t>
            </w:r>
            <w:r w:rsidRPr="000A4D11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700088063"/>
              </w:rPr>
              <w:t>数</w:t>
            </w:r>
          </w:p>
        </w:tc>
        <w:tc>
          <w:tcPr>
            <w:tcW w:w="4040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655BBD" w:rsidRDefault="000A4D11" w:rsidP="00655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０歳児　　(　　　　)　名</w:t>
            </w:r>
          </w:p>
        </w:tc>
        <w:tc>
          <w:tcPr>
            <w:tcW w:w="404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Pr="00655BBD" w:rsidRDefault="000A4D11" w:rsidP="00655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３歳児　　(　　　　)　名</w:t>
            </w:r>
          </w:p>
        </w:tc>
      </w:tr>
      <w:tr w:rsidR="000A4D11" w:rsidRPr="004C39E3" w:rsidTr="000A4D11">
        <w:trPr>
          <w:trHeight w:val="187"/>
        </w:trPr>
        <w:tc>
          <w:tcPr>
            <w:tcW w:w="1696" w:type="dxa"/>
            <w:vMerge/>
            <w:vAlign w:val="center"/>
          </w:tcPr>
          <w:p w:rsidR="000A4D11" w:rsidRPr="00612159" w:rsidRDefault="000A4D11" w:rsidP="000A4D11">
            <w:pPr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0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１歳児　　(　　　　)　名</w:t>
            </w:r>
          </w:p>
        </w:tc>
        <w:tc>
          <w:tcPr>
            <w:tcW w:w="4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歳児　　(　　　　)　名</w:t>
            </w:r>
          </w:p>
        </w:tc>
      </w:tr>
      <w:tr w:rsidR="000A4D11" w:rsidRPr="004C39E3" w:rsidTr="000A4D11">
        <w:trPr>
          <w:trHeight w:val="380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0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２歳児　　(　　　　)　名</w:t>
            </w:r>
          </w:p>
        </w:tc>
        <w:tc>
          <w:tcPr>
            <w:tcW w:w="4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歳児　　(　　　　)　名</w:t>
            </w:r>
          </w:p>
        </w:tc>
      </w:tr>
      <w:tr w:rsidR="000A4D11" w:rsidRPr="004C39E3" w:rsidTr="000A4D11">
        <w:trPr>
          <w:trHeight w:val="1090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:rsidR="000A4D11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異年齢合同クラスとしている場合はその状況を記載</w:t>
            </w:r>
          </w:p>
          <w:p w:rsidR="000A4D11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:rsidTr="00224053">
        <w:trPr>
          <w:trHeight w:val="471"/>
        </w:trPr>
        <w:tc>
          <w:tcPr>
            <w:tcW w:w="1696" w:type="dxa"/>
            <w:vMerge w:val="restart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1470" w:id="-1700088318"/>
              </w:rPr>
              <w:t>保育責任者を除</w:t>
            </w:r>
            <w:r w:rsidRPr="00612159">
              <w:rPr>
                <w:rFonts w:ascii="BIZ UDPゴシック" w:eastAsia="BIZ UDPゴシック" w:hAnsi="BIZ UDPゴシック" w:hint="eastAsia"/>
                <w:spacing w:val="7"/>
                <w:w w:val="89"/>
                <w:kern w:val="0"/>
                <w:szCs w:val="21"/>
                <w:fitText w:val="1470" w:id="-1700088318"/>
              </w:rPr>
              <w:t>く</w:t>
            </w:r>
          </w:p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700088317"/>
              </w:rPr>
              <w:t>保育者等の人数</w:t>
            </w:r>
          </w:p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9"/>
                <w:kern w:val="0"/>
                <w:szCs w:val="21"/>
                <w:fitText w:val="1470" w:id="-1700088316"/>
              </w:rPr>
              <w:t>(在籍者全員</w:t>
            </w:r>
            <w:r w:rsidRPr="00612159">
              <w:rPr>
                <w:rFonts w:ascii="BIZ UDPゴシック" w:eastAsia="BIZ UDPゴシック" w:hAnsi="BIZ UDPゴシック" w:hint="eastAsia"/>
                <w:spacing w:val="6"/>
                <w:kern w:val="0"/>
                <w:szCs w:val="21"/>
                <w:fitText w:val="1470" w:id="-1700088316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655BBD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常勤保育者</w:t>
            </w:r>
          </w:p>
        </w:tc>
        <w:tc>
          <w:tcPr>
            <w:tcW w:w="538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Pr="00655BBD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:rsidTr="00224053">
        <w:trPr>
          <w:trHeight w:val="407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非常勤保育者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:rsidTr="00224053">
        <w:trPr>
          <w:trHeight w:val="412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bottom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配置されている場合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記入</w:t>
            </w:r>
          </w:p>
        </w:tc>
      </w:tr>
      <w:tr w:rsidR="000A4D11" w:rsidRPr="004C39E3" w:rsidTr="00224053">
        <w:trPr>
          <w:trHeight w:val="419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4C39E3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看護師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:rsidTr="00224053">
        <w:trPr>
          <w:trHeight w:val="425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D11" w:rsidRPr="00655BBD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管理栄養士・</w:t>
            </w: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栄養士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:rsidTr="00224053">
        <w:trPr>
          <w:trHeight w:val="417"/>
        </w:trPr>
        <w:tc>
          <w:tcPr>
            <w:tcW w:w="1696" w:type="dxa"/>
            <w:vMerge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4D11" w:rsidRPr="004C39E3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調理員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:rsidTr="00224053">
        <w:trPr>
          <w:trHeight w:val="1117"/>
        </w:trPr>
        <w:tc>
          <w:tcPr>
            <w:tcW w:w="1696" w:type="dxa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700088062"/>
              </w:rPr>
              <w:t>保育方</w:t>
            </w:r>
            <w:r w:rsidRPr="0061215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700088062"/>
              </w:rPr>
              <w:t>針</w:t>
            </w:r>
          </w:p>
        </w:tc>
        <w:tc>
          <w:tcPr>
            <w:tcW w:w="8080" w:type="dxa"/>
            <w:gridSpan w:val="6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:rsidTr="000A4D11">
        <w:trPr>
          <w:trHeight w:val="1208"/>
        </w:trPr>
        <w:tc>
          <w:tcPr>
            <w:tcW w:w="1696" w:type="dxa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9"/>
                <w:kern w:val="0"/>
                <w:szCs w:val="21"/>
                <w:fitText w:val="1470" w:id="-1700088061"/>
              </w:rPr>
              <w:t>見学のポイン</w:t>
            </w:r>
            <w:r w:rsidRPr="00612159">
              <w:rPr>
                <w:rFonts w:ascii="BIZ UDPゴシック" w:eastAsia="BIZ UDPゴシック" w:hAnsi="BIZ UDPゴシック" w:hint="eastAsia"/>
                <w:spacing w:val="-36"/>
                <w:kern w:val="0"/>
                <w:szCs w:val="21"/>
                <w:fitText w:val="1470" w:id="-1700088061"/>
              </w:rPr>
              <w:t>ト</w:t>
            </w:r>
          </w:p>
        </w:tc>
        <w:tc>
          <w:tcPr>
            <w:tcW w:w="8080" w:type="dxa"/>
            <w:gridSpan w:val="6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:rsidTr="000A4D11">
        <w:trPr>
          <w:trHeight w:val="1169"/>
        </w:trPr>
        <w:tc>
          <w:tcPr>
            <w:tcW w:w="1696" w:type="dxa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A4E97">
              <w:rPr>
                <w:rFonts w:ascii="BIZ UDPゴシック" w:eastAsia="BIZ UDPゴシック" w:hAnsi="BIZ UDPゴシック" w:hint="eastAsia"/>
                <w:spacing w:val="2"/>
                <w:w w:val="88"/>
                <w:kern w:val="0"/>
                <w:szCs w:val="21"/>
                <w:fitText w:val="1470" w:id="-1700088060"/>
              </w:rPr>
              <w:t>保育環境につい</w:t>
            </w:r>
            <w:r w:rsidRPr="002A4E97">
              <w:rPr>
                <w:rFonts w:ascii="BIZ UDPゴシック" w:eastAsia="BIZ UDPゴシック" w:hAnsi="BIZ UDPゴシック" w:hint="eastAsia"/>
                <w:spacing w:val="-3"/>
                <w:w w:val="88"/>
                <w:kern w:val="0"/>
                <w:szCs w:val="21"/>
                <w:fitText w:val="1470" w:id="-1700088060"/>
              </w:rPr>
              <w:t>て</w:t>
            </w:r>
          </w:p>
        </w:tc>
        <w:tc>
          <w:tcPr>
            <w:tcW w:w="8080" w:type="dxa"/>
            <w:gridSpan w:val="6"/>
            <w:vAlign w:val="center"/>
          </w:tcPr>
          <w:p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4C39E3" w:rsidRDefault="004C39E3">
      <w:pPr>
        <w:widowControl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28"/>
        </w:rPr>
        <w:br w:type="page"/>
      </w:r>
    </w:p>
    <w:p w:rsidR="006C5354" w:rsidRDefault="00D72EF3" w:rsidP="00D72EF3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保育時間と人員配置)</w:t>
      </w:r>
    </w:p>
    <w:p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72EF3" w:rsidRPr="004C39E3" w:rsidTr="00810400">
        <w:tc>
          <w:tcPr>
            <w:tcW w:w="9736" w:type="dxa"/>
            <w:gridSpan w:val="3"/>
          </w:tcPr>
          <w:p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歳児/異年齢クラス(　　　)名　担任：常勤(　　　)名　　非常勤(　　　)名</w:t>
            </w:r>
          </w:p>
        </w:tc>
      </w:tr>
      <w:tr w:rsidR="00D72EF3" w:rsidRPr="004C39E3" w:rsidTr="00D72EF3">
        <w:tc>
          <w:tcPr>
            <w:tcW w:w="3245" w:type="dxa"/>
          </w:tcPr>
          <w:p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3245" w:type="dxa"/>
          </w:tcPr>
          <w:p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デイリープログラム</w:t>
            </w:r>
          </w:p>
        </w:tc>
        <w:tc>
          <w:tcPr>
            <w:tcW w:w="3246" w:type="dxa"/>
          </w:tcPr>
          <w:p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体制(保育者人数)</w:t>
            </w:r>
          </w:p>
        </w:tc>
      </w:tr>
      <w:tr w:rsidR="00D72EF3" w:rsidRPr="004C39E3" w:rsidTr="00D4657D">
        <w:tc>
          <w:tcPr>
            <w:tcW w:w="3245" w:type="dxa"/>
            <w:vAlign w:val="center"/>
          </w:tcPr>
          <w:p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</w:t>
            </w:r>
            <w:r w:rsidR="00777BC0" w:rsidRPr="004C39E3">
              <w:rPr>
                <w:rFonts w:ascii="BIZ UDPゴシック" w:eastAsia="BIZ UDPゴシック" w:hAnsi="BIZ UDPゴシック" w:hint="eastAsia"/>
              </w:rPr>
              <w:t>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登園・受け入れ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健康観察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自由遊び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朝の会(　　　　　　　　　)</w:t>
            </w:r>
          </w:p>
        </w:tc>
        <w:tc>
          <w:tcPr>
            <w:tcW w:w="3246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</w:t>
            </w:r>
            <w:r w:rsidR="00D4657D" w:rsidRPr="004C39E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C39E3">
              <w:rPr>
                <w:rFonts w:ascii="BIZ UDPゴシック" w:eastAsia="BIZ UDPゴシック" w:hAnsi="BIZ UDPゴシック" w:hint="eastAsia"/>
              </w:rPr>
              <w:t>(　　　)名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626"/>
        </w:trPr>
        <w:tc>
          <w:tcPr>
            <w:tcW w:w="3245" w:type="dxa"/>
            <w:vAlign w:val="center"/>
          </w:tcPr>
          <w:p w:rsidR="00D72EF3" w:rsidRPr="004C39E3" w:rsidRDefault="00777BC0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水分補給・おやつ・排泄など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667"/>
        </w:trPr>
        <w:tc>
          <w:tcPr>
            <w:tcW w:w="3245" w:type="dxa"/>
            <w:vAlign w:val="center"/>
          </w:tcPr>
          <w:p w:rsidR="00D72EF3" w:rsidRPr="004C39E3" w:rsidRDefault="00777BC0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777BC0" w:rsidRPr="004C39E3" w:rsidRDefault="00D4657D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屋外遊び・散歩など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屋内遊び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867"/>
        </w:trPr>
        <w:tc>
          <w:tcPr>
            <w:tcW w:w="3245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帰園後～　手洗い・うがい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昼食準備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昼食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歯磨き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688"/>
        </w:trPr>
        <w:tc>
          <w:tcPr>
            <w:tcW w:w="3245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午睡準備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午睡(呼吸確認)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576"/>
        </w:trPr>
        <w:tc>
          <w:tcPr>
            <w:tcW w:w="3245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目覚め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おやつ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自由遊びなど(　　　　　　　)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493"/>
        </w:trPr>
        <w:tc>
          <w:tcPr>
            <w:tcW w:w="3245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降園準備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降園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:rsidTr="00D4657D">
        <w:trPr>
          <w:trHeight w:val="1395"/>
        </w:trPr>
        <w:tc>
          <w:tcPr>
            <w:tcW w:w="3245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延長保育</w:t>
            </w:r>
          </w:p>
          <w:p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終了</w:t>
            </w:r>
          </w:p>
        </w:tc>
        <w:tc>
          <w:tcPr>
            <w:tcW w:w="3246" w:type="dxa"/>
            <w:vAlign w:val="center"/>
          </w:tcPr>
          <w:p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</w:tbl>
    <w:p w:rsidR="00D72EF3" w:rsidRPr="004C39E3" w:rsidRDefault="00D4657D" w:rsidP="00D4657D">
      <w:pPr>
        <w:jc w:val="righ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</w:rPr>
        <w:t xml:space="preserve">　　　　　　　　　　※保育者や保育補助者が交代したときは記入しておく</w:t>
      </w:r>
    </w:p>
    <w:p w:rsidR="00224053" w:rsidRDefault="00224053">
      <w:pPr>
        <w:widowControl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28"/>
        </w:rPr>
        <w:br w:type="page"/>
      </w:r>
    </w:p>
    <w:p w:rsidR="00D4657D" w:rsidRDefault="00D4657D" w:rsidP="00D72EF3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保育の実際)</w:t>
      </w:r>
    </w:p>
    <w:p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D4657D" w:rsidRPr="004C39E3" w:rsidTr="00826B8F">
        <w:trPr>
          <w:trHeight w:val="431"/>
        </w:trPr>
        <w:tc>
          <w:tcPr>
            <w:tcW w:w="4106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子どもの生活</w:t>
            </w:r>
          </w:p>
        </w:tc>
        <w:tc>
          <w:tcPr>
            <w:tcW w:w="5630" w:type="dxa"/>
            <w:vAlign w:val="center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者の配慮</w:t>
            </w:r>
          </w:p>
        </w:tc>
      </w:tr>
      <w:tr w:rsidR="00D4657D" w:rsidRPr="004C39E3" w:rsidTr="00224053">
        <w:trPr>
          <w:trHeight w:val="12575"/>
        </w:trPr>
        <w:tc>
          <w:tcPr>
            <w:tcW w:w="4106" w:type="dxa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30" w:type="dxa"/>
          </w:tcPr>
          <w:p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224053" w:rsidRDefault="00224053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:rsidR="00725F5A" w:rsidRDefault="00725F5A" w:rsidP="00D4657D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書類等・見学のポイント)</w:t>
      </w:r>
    </w:p>
    <w:p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F5A" w:rsidRPr="004C39E3" w:rsidTr="00224053">
        <w:trPr>
          <w:trHeight w:val="431"/>
        </w:trPr>
        <w:tc>
          <w:tcPr>
            <w:tcW w:w="9736" w:type="dxa"/>
            <w:vAlign w:val="center"/>
          </w:tcPr>
          <w:p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書類等の確認と理解したこと・感じたこと</w:t>
            </w:r>
          </w:p>
        </w:tc>
      </w:tr>
      <w:tr w:rsidR="00725F5A" w:rsidRPr="004C39E3" w:rsidTr="00826B8F">
        <w:trPr>
          <w:trHeight w:val="5525"/>
        </w:trPr>
        <w:tc>
          <w:tcPr>
            <w:tcW w:w="9736" w:type="dxa"/>
            <w:vAlign w:val="center"/>
          </w:tcPr>
          <w:p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25F5A" w:rsidRPr="004C39E3" w:rsidTr="00826B8F">
        <w:trPr>
          <w:trHeight w:val="519"/>
        </w:trPr>
        <w:tc>
          <w:tcPr>
            <w:tcW w:w="9736" w:type="dxa"/>
            <w:vAlign w:val="center"/>
          </w:tcPr>
          <w:p w:rsidR="00725F5A" w:rsidRPr="004C39E3" w:rsidRDefault="00725F5A" w:rsidP="00725F5A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見学のポイントと確認できたこと</w:t>
            </w:r>
          </w:p>
        </w:tc>
      </w:tr>
      <w:tr w:rsidR="00725F5A" w:rsidRPr="004C39E3" w:rsidTr="00826B8F">
        <w:trPr>
          <w:trHeight w:val="6406"/>
        </w:trPr>
        <w:tc>
          <w:tcPr>
            <w:tcW w:w="9736" w:type="dxa"/>
            <w:vAlign w:val="center"/>
          </w:tcPr>
          <w:p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224053" w:rsidRPr="00826B8F" w:rsidRDefault="00224053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 w:val="28"/>
        </w:rPr>
        <w:br w:type="page"/>
      </w:r>
    </w:p>
    <w:p w:rsidR="00725F5A" w:rsidRDefault="00725F5A" w:rsidP="00725F5A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</w:t>
      </w:r>
      <w:r w:rsidR="00C27986" w:rsidRPr="004C39E3">
        <w:rPr>
          <w:rFonts w:ascii="BIZ UDPゴシック" w:eastAsia="BIZ UDPゴシック" w:hAnsi="BIZ UDPゴシック" w:hint="eastAsia"/>
          <w:sz w:val="28"/>
        </w:rPr>
        <w:t>(その他、感想)</w:t>
      </w:r>
    </w:p>
    <w:p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F5A" w:rsidRPr="004C39E3" w:rsidTr="00224053">
        <w:trPr>
          <w:trHeight w:val="369"/>
        </w:trPr>
        <w:tc>
          <w:tcPr>
            <w:tcW w:w="9736" w:type="dxa"/>
            <w:vAlign w:val="center"/>
          </w:tcPr>
          <w:p w:rsidR="00725F5A" w:rsidRPr="004C39E3" w:rsidRDefault="00C27986" w:rsidP="00AB23B6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その他(保護者への対応、地域資源の活用など)</w:t>
            </w:r>
          </w:p>
        </w:tc>
      </w:tr>
      <w:tr w:rsidR="00725F5A" w:rsidRPr="004C39E3" w:rsidTr="00826B8F">
        <w:trPr>
          <w:trHeight w:val="5297"/>
        </w:trPr>
        <w:tc>
          <w:tcPr>
            <w:tcW w:w="9736" w:type="dxa"/>
            <w:vAlign w:val="center"/>
          </w:tcPr>
          <w:p w:rsidR="00725F5A" w:rsidRPr="004C39E3" w:rsidRDefault="00725F5A" w:rsidP="0022405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25F5A" w:rsidRPr="004C39E3" w:rsidTr="00826B8F">
        <w:trPr>
          <w:trHeight w:val="413"/>
        </w:trPr>
        <w:tc>
          <w:tcPr>
            <w:tcW w:w="9736" w:type="dxa"/>
            <w:vAlign w:val="center"/>
          </w:tcPr>
          <w:p w:rsidR="00725F5A" w:rsidRPr="004C39E3" w:rsidRDefault="00C27986" w:rsidP="00AB23B6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見学実習の感想(見学先へのメッセージ等も)</w:t>
            </w:r>
          </w:p>
        </w:tc>
      </w:tr>
      <w:tr w:rsidR="00725F5A" w:rsidRPr="004C39E3" w:rsidTr="00826B8F">
        <w:trPr>
          <w:trHeight w:val="6917"/>
        </w:trPr>
        <w:tc>
          <w:tcPr>
            <w:tcW w:w="9736" w:type="dxa"/>
            <w:vAlign w:val="center"/>
          </w:tcPr>
          <w:p w:rsidR="00725F5A" w:rsidRPr="004C39E3" w:rsidRDefault="00725F5A" w:rsidP="0022405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725F5A" w:rsidRPr="004C39E3" w:rsidRDefault="00725F5A" w:rsidP="00725F5A">
      <w:pPr>
        <w:rPr>
          <w:rFonts w:ascii="BIZ UDPゴシック" w:eastAsia="BIZ UDPゴシック" w:hAnsi="BIZ UDPゴシック"/>
        </w:rPr>
      </w:pPr>
    </w:p>
    <w:sectPr w:rsidR="00725F5A" w:rsidRPr="004C39E3" w:rsidSect="00FF4480">
      <w:headerReference w:type="default" r:id="rId8"/>
      <w:footerReference w:type="default" r:id="rId9"/>
      <w:pgSz w:w="11906" w:h="16838"/>
      <w:pgMar w:top="993" w:right="1080" w:bottom="993" w:left="1080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986" w:rsidRDefault="002B6986" w:rsidP="006C5354">
      <w:r>
        <w:separator/>
      </w:r>
    </w:p>
  </w:endnote>
  <w:endnote w:type="continuationSeparator" w:id="0">
    <w:p w:rsidR="002B6986" w:rsidRDefault="002B6986" w:rsidP="006C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80" w:rsidRDefault="00FF4480" w:rsidP="00FF4480">
    <w:pPr>
      <w:pStyle w:val="a5"/>
      <w:jc w:val="center"/>
    </w:pPr>
    <w:r>
      <w:rPr>
        <w:rFonts w:hint="eastAsia"/>
      </w:rPr>
      <w:t>見学実習記録</w:t>
    </w:r>
    <w:sdt>
      <w:sdtPr>
        <w:id w:val="-56834779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4480" w:rsidRDefault="00FF4480" w:rsidP="00FF4480">
    <w:pPr>
      <w:pStyle w:val="a5"/>
      <w:jc w:val="center"/>
    </w:pPr>
    <w:r>
      <w:rPr>
        <w:rFonts w:hint="eastAsia"/>
      </w:rPr>
      <w:t>※この記録は、選択科目１科目につき１部作成してください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986" w:rsidRDefault="002B6986" w:rsidP="006C5354">
      <w:r>
        <w:separator/>
      </w:r>
    </w:p>
  </w:footnote>
  <w:footnote w:type="continuationSeparator" w:id="0">
    <w:p w:rsidR="002B6986" w:rsidRDefault="002B6986" w:rsidP="006C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54" w:rsidRPr="002C1567" w:rsidRDefault="007C5391" w:rsidP="002C1567">
    <w:pPr>
      <w:pStyle w:val="a3"/>
      <w:wordWrap w:val="0"/>
      <w:ind w:rightChars="-16" w:right="-34"/>
      <w:jc w:val="right"/>
    </w:pPr>
    <w:r>
      <w:rPr>
        <w:rFonts w:hint="eastAsia"/>
      </w:rPr>
      <w:t>（</w:t>
    </w:r>
    <w:r>
      <w:rPr>
        <w:rFonts w:hint="eastAsia"/>
      </w:rPr>
      <w:t>千葉市幼保</w:t>
    </w:r>
    <w:r w:rsidR="002A4E97">
      <w:rPr>
        <w:rFonts w:hint="eastAsia"/>
      </w:rPr>
      <w:t>指導</w:t>
    </w:r>
    <w:r>
      <w:rPr>
        <w:rFonts w:hint="eastAsia"/>
      </w:rPr>
      <w:t>課へ提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529F"/>
    <w:multiLevelType w:val="hybridMultilevel"/>
    <w:tmpl w:val="4DE82774"/>
    <w:lvl w:ilvl="0" w:tplc="FF3AE9A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66DB4"/>
    <w:multiLevelType w:val="multilevel"/>
    <w:tmpl w:val="72408E40"/>
    <w:lvl w:ilvl="0">
      <w:start w:val="1"/>
      <w:numFmt w:val="decimalFullWidth"/>
      <w:lvlText w:val="%1．0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678B0269"/>
    <w:multiLevelType w:val="hybridMultilevel"/>
    <w:tmpl w:val="5CA0CF96"/>
    <w:lvl w:ilvl="0" w:tplc="680AD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54"/>
    <w:rsid w:val="000A4D11"/>
    <w:rsid w:val="00224053"/>
    <w:rsid w:val="002467D5"/>
    <w:rsid w:val="002553A3"/>
    <w:rsid w:val="002A4E97"/>
    <w:rsid w:val="002B6986"/>
    <w:rsid w:val="002C1567"/>
    <w:rsid w:val="003548D4"/>
    <w:rsid w:val="004C39E3"/>
    <w:rsid w:val="00612159"/>
    <w:rsid w:val="00636115"/>
    <w:rsid w:val="00655BBD"/>
    <w:rsid w:val="006C5354"/>
    <w:rsid w:val="00725F5A"/>
    <w:rsid w:val="00777BC0"/>
    <w:rsid w:val="007C5391"/>
    <w:rsid w:val="00826B8F"/>
    <w:rsid w:val="009443F9"/>
    <w:rsid w:val="00C27986"/>
    <w:rsid w:val="00D4657D"/>
    <w:rsid w:val="00D72E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FE279"/>
  <w15:chartTrackingRefBased/>
  <w15:docId w15:val="{36392D02-B7F2-4F25-85A8-7CF09BEA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354"/>
  </w:style>
  <w:style w:type="paragraph" w:styleId="a5">
    <w:name w:val="footer"/>
    <w:basedOn w:val="a"/>
    <w:link w:val="a6"/>
    <w:uiPriority w:val="99"/>
    <w:unhideWhenUsed/>
    <w:rsid w:val="006C5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354"/>
  </w:style>
  <w:style w:type="table" w:styleId="a7">
    <w:name w:val="Table Grid"/>
    <w:basedOn w:val="a1"/>
    <w:uiPriority w:val="39"/>
    <w:rsid w:val="006C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3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5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368-2B9F-412D-90D1-BEF8CE2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直輝</dc:creator>
  <cp:keywords/>
  <dc:description/>
  <cp:lastModifiedBy>阿部　修士</cp:lastModifiedBy>
  <cp:revision>12</cp:revision>
  <cp:lastPrinted>2021-10-21T02:38:00Z</cp:lastPrinted>
  <dcterms:created xsi:type="dcterms:W3CDTF">2020-03-12T03:56:00Z</dcterms:created>
  <dcterms:modified xsi:type="dcterms:W3CDTF">2023-08-21T06:09:00Z</dcterms:modified>
</cp:coreProperties>
</file>